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即学即用成功求职面试英语</w:t>
      </w:r>
    </w:p>
    <w:p>
      <w:r>
        <w:t>作者：浩瀚主编</w:t>
      </w:r>
    </w:p>
    <w:p>
      <w:r>
        <w:t>出版社：北京:北京语言大学出版社,2008.12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最新即学即用成功求职面试英语 评论地址：https://www.jiaokey.com/book/detail/1212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